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66" w:rsidRDefault="00A0442E" w:rsidP="005A6B22">
      <w:pPr>
        <w:spacing w:line="240" w:lineRule="auto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1.9pt;width:101.55pt;height:103.3pt;z-index:251660288;mso-position-horizontal:left">
            <v:imagedata r:id="rId7" o:title="iit"/>
            <w10:wrap type="square" side="right"/>
          </v:shape>
        </w:pict>
      </w:r>
      <w:r w:rsidR="0031229B" w:rsidRPr="0031229B">
        <w:rPr>
          <w:b/>
          <w:bCs/>
        </w:rPr>
        <w:t>MOSTAFA ZAMAN</w:t>
      </w:r>
    </w:p>
    <w:p w:rsidR="00C767D5" w:rsidRDefault="0031229B" w:rsidP="005A6B22">
      <w:pPr>
        <w:spacing w:line="240" w:lineRule="auto"/>
      </w:pPr>
      <w:r w:rsidRPr="0031229B">
        <w:t xml:space="preserve">Roll Number: </w:t>
      </w:r>
      <w:r>
        <w:t>192122021</w:t>
      </w:r>
      <w:r>
        <w:tab/>
      </w:r>
      <w:r>
        <w:tab/>
      </w:r>
      <w:hyperlink r:id="rId8" w:history="1">
        <w:r w:rsidR="00973085" w:rsidRPr="00AE033C">
          <w:rPr>
            <w:rStyle w:val="Hyperlink"/>
          </w:rPr>
          <w:t>zamanmostafa786zn@gmail.com</w:t>
        </w:r>
      </w:hyperlink>
    </w:p>
    <w:p w:rsidR="0031229B" w:rsidRDefault="0031229B" w:rsidP="005A6B22">
      <w:pPr>
        <w:spacing w:line="240" w:lineRule="auto"/>
      </w:pPr>
      <w:r>
        <w:t>M.Sc- Chemistry</w:t>
      </w:r>
      <w:r>
        <w:tab/>
      </w:r>
      <w:r>
        <w:tab/>
      </w:r>
      <w:r>
        <w:tab/>
      </w:r>
      <w:hyperlink r:id="rId9" w:history="1">
        <w:r w:rsidRPr="00AE033C">
          <w:rPr>
            <w:rStyle w:val="Hyperlink"/>
          </w:rPr>
          <w:t>m.zaman@iitg.ac.in</w:t>
        </w:r>
      </w:hyperlink>
    </w:p>
    <w:p w:rsidR="00C767D5" w:rsidRDefault="00C767D5" w:rsidP="005A6B2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+91-9101635883</w:t>
      </w:r>
    </w:p>
    <w:p w:rsidR="005F1C45" w:rsidRDefault="005F1C45" w:rsidP="005A6B22">
      <w:pPr>
        <w:spacing w:line="240" w:lineRule="auto"/>
      </w:pPr>
    </w:p>
    <w:p w:rsidR="005F1C45" w:rsidRDefault="005F1C45" w:rsidP="005A6B22">
      <w:pPr>
        <w:spacing w:line="240" w:lineRule="auto"/>
      </w:pPr>
    </w:p>
    <w:p w:rsidR="00C767D5" w:rsidRDefault="00C767D5" w:rsidP="005A6B22">
      <w:pPr>
        <w:spacing w:line="240" w:lineRule="auto"/>
        <w:rPr>
          <w:b/>
          <w:bCs/>
        </w:rPr>
      </w:pPr>
      <w:r w:rsidRPr="00C767D5">
        <w:rPr>
          <w:b/>
          <w:bCs/>
        </w:rPr>
        <w:t>Education</w:t>
      </w:r>
    </w:p>
    <w:tbl>
      <w:tblPr>
        <w:tblStyle w:val="TableGrid"/>
        <w:tblW w:w="0" w:type="auto"/>
        <w:tblInd w:w="288" w:type="dxa"/>
        <w:tblLook w:val="04A0"/>
      </w:tblPr>
      <w:tblGrid>
        <w:gridCol w:w="1893"/>
        <w:gridCol w:w="3597"/>
        <w:gridCol w:w="1260"/>
        <w:gridCol w:w="1689"/>
      </w:tblGrid>
      <w:tr w:rsidR="00C767D5" w:rsidTr="00FA0DC6">
        <w:trPr>
          <w:trHeight w:val="254"/>
        </w:trPr>
        <w:tc>
          <w:tcPr>
            <w:tcW w:w="1893" w:type="dxa"/>
          </w:tcPr>
          <w:p w:rsidR="00C767D5" w:rsidRPr="00C767D5" w:rsidRDefault="00C767D5" w:rsidP="005A6B22">
            <w:r w:rsidRPr="00C767D5">
              <w:t>Degree/certificate</w:t>
            </w:r>
          </w:p>
        </w:tc>
        <w:tc>
          <w:tcPr>
            <w:tcW w:w="3597" w:type="dxa"/>
          </w:tcPr>
          <w:p w:rsidR="00C767D5" w:rsidRPr="00C767D5" w:rsidRDefault="00C767D5" w:rsidP="005A6B22">
            <w:r w:rsidRPr="00C767D5">
              <w:t>Institute/ Board</w:t>
            </w:r>
          </w:p>
        </w:tc>
        <w:tc>
          <w:tcPr>
            <w:tcW w:w="1260" w:type="dxa"/>
          </w:tcPr>
          <w:p w:rsidR="00C767D5" w:rsidRPr="00C767D5" w:rsidRDefault="00C767D5" w:rsidP="005A6B22">
            <w:r w:rsidRPr="00C767D5">
              <w:t>CGPA/ Percentage</w:t>
            </w:r>
          </w:p>
        </w:tc>
        <w:tc>
          <w:tcPr>
            <w:tcW w:w="1689" w:type="dxa"/>
          </w:tcPr>
          <w:p w:rsidR="00C767D5" w:rsidRPr="00C767D5" w:rsidRDefault="00C767D5" w:rsidP="005A6B22">
            <w:pPr>
              <w:jc w:val="center"/>
            </w:pPr>
            <w:r w:rsidRPr="00C767D5">
              <w:t>Year</w:t>
            </w:r>
          </w:p>
        </w:tc>
      </w:tr>
      <w:tr w:rsidR="00C767D5" w:rsidTr="00FA0DC6">
        <w:trPr>
          <w:trHeight w:val="254"/>
        </w:trPr>
        <w:tc>
          <w:tcPr>
            <w:tcW w:w="1893" w:type="dxa"/>
          </w:tcPr>
          <w:p w:rsidR="00C767D5" w:rsidRPr="00C767D5" w:rsidRDefault="00C767D5" w:rsidP="005A6B22">
            <w:r>
              <w:t>M.Sc</w:t>
            </w:r>
          </w:p>
        </w:tc>
        <w:tc>
          <w:tcPr>
            <w:tcW w:w="3597" w:type="dxa"/>
          </w:tcPr>
          <w:p w:rsidR="00C767D5" w:rsidRPr="00C767D5" w:rsidRDefault="00C767D5" w:rsidP="005A6B22">
            <w:r w:rsidRPr="00C767D5">
              <w:t>Indian Institute of technology, Guwahati</w:t>
            </w:r>
          </w:p>
        </w:tc>
        <w:tc>
          <w:tcPr>
            <w:tcW w:w="1260" w:type="dxa"/>
          </w:tcPr>
          <w:p w:rsidR="00C767D5" w:rsidRPr="00FA0DC6" w:rsidRDefault="00FA0DC6" w:rsidP="005A6B22">
            <w:r w:rsidRPr="00FA0DC6">
              <w:t>6.6</w:t>
            </w:r>
          </w:p>
        </w:tc>
        <w:tc>
          <w:tcPr>
            <w:tcW w:w="1689" w:type="dxa"/>
          </w:tcPr>
          <w:p w:rsidR="00C767D5" w:rsidRPr="00FA0DC6" w:rsidRDefault="00FA0DC6" w:rsidP="005A6B22">
            <w:r w:rsidRPr="00FA0DC6">
              <w:t>2019- Present</w:t>
            </w:r>
          </w:p>
        </w:tc>
      </w:tr>
      <w:tr w:rsidR="00C767D5" w:rsidTr="00FA0DC6">
        <w:trPr>
          <w:trHeight w:val="254"/>
        </w:trPr>
        <w:tc>
          <w:tcPr>
            <w:tcW w:w="1893" w:type="dxa"/>
          </w:tcPr>
          <w:p w:rsidR="00C767D5" w:rsidRPr="00C767D5" w:rsidRDefault="00C767D5" w:rsidP="005A6B22">
            <w:r>
              <w:t>B.Sc</w:t>
            </w:r>
          </w:p>
        </w:tc>
        <w:tc>
          <w:tcPr>
            <w:tcW w:w="3597" w:type="dxa"/>
          </w:tcPr>
          <w:p w:rsidR="00C767D5" w:rsidRPr="00C767D5" w:rsidRDefault="00FA0DC6" w:rsidP="005A6B22">
            <w:r>
              <w:t xml:space="preserve">Madhab Choudhury College, </w:t>
            </w:r>
            <w:r w:rsidR="00C767D5" w:rsidRPr="00C767D5">
              <w:t>Barpeta</w:t>
            </w:r>
          </w:p>
          <w:p w:rsidR="00C767D5" w:rsidRDefault="00C767D5" w:rsidP="005A6B22">
            <w:pPr>
              <w:rPr>
                <w:b/>
                <w:bCs/>
              </w:rPr>
            </w:pPr>
            <w:r w:rsidRPr="00C767D5">
              <w:t>Gauhati University, Assam</w:t>
            </w:r>
          </w:p>
        </w:tc>
        <w:tc>
          <w:tcPr>
            <w:tcW w:w="1260" w:type="dxa"/>
          </w:tcPr>
          <w:p w:rsidR="00C767D5" w:rsidRPr="00FA0DC6" w:rsidRDefault="00FA0DC6" w:rsidP="005A6B22">
            <w:r w:rsidRPr="00FA0DC6">
              <w:t>7.9</w:t>
            </w:r>
          </w:p>
        </w:tc>
        <w:tc>
          <w:tcPr>
            <w:tcW w:w="1689" w:type="dxa"/>
          </w:tcPr>
          <w:p w:rsidR="00C767D5" w:rsidRPr="00FA0DC6" w:rsidRDefault="00FA0DC6" w:rsidP="005A6B22">
            <w:r w:rsidRPr="00FA0DC6">
              <w:t>2016-2019</w:t>
            </w:r>
          </w:p>
        </w:tc>
      </w:tr>
      <w:tr w:rsidR="00C767D5" w:rsidTr="00FA0DC6">
        <w:trPr>
          <w:trHeight w:val="244"/>
        </w:trPr>
        <w:tc>
          <w:tcPr>
            <w:tcW w:w="1893" w:type="dxa"/>
          </w:tcPr>
          <w:p w:rsidR="00C767D5" w:rsidRPr="00C767D5" w:rsidRDefault="00C767D5" w:rsidP="005A6B22">
            <w:r w:rsidRPr="00C767D5">
              <w:t>Senior Secondary</w:t>
            </w:r>
          </w:p>
        </w:tc>
        <w:tc>
          <w:tcPr>
            <w:tcW w:w="3597" w:type="dxa"/>
          </w:tcPr>
          <w:p w:rsidR="00C767D5" w:rsidRPr="00FA0DC6" w:rsidRDefault="00FA0DC6" w:rsidP="005A6B22">
            <w:r w:rsidRPr="00FA0DC6">
              <w:t>Assam Higher Secondary Education Council, Assam</w:t>
            </w:r>
          </w:p>
        </w:tc>
        <w:tc>
          <w:tcPr>
            <w:tcW w:w="1260" w:type="dxa"/>
          </w:tcPr>
          <w:p w:rsidR="00C767D5" w:rsidRPr="00FA0DC6" w:rsidRDefault="00FA0DC6" w:rsidP="005A6B22">
            <w:r w:rsidRPr="00FA0DC6">
              <w:t>70.6</w:t>
            </w:r>
          </w:p>
        </w:tc>
        <w:tc>
          <w:tcPr>
            <w:tcW w:w="1689" w:type="dxa"/>
          </w:tcPr>
          <w:p w:rsidR="00C767D5" w:rsidRPr="00FA0DC6" w:rsidRDefault="00FA0DC6" w:rsidP="005A6B22">
            <w:r w:rsidRPr="00FA0DC6">
              <w:t>2012-2014</w:t>
            </w:r>
          </w:p>
        </w:tc>
      </w:tr>
      <w:tr w:rsidR="00C767D5" w:rsidTr="00FA0DC6">
        <w:trPr>
          <w:trHeight w:val="264"/>
        </w:trPr>
        <w:tc>
          <w:tcPr>
            <w:tcW w:w="1893" w:type="dxa"/>
          </w:tcPr>
          <w:p w:rsidR="00C767D5" w:rsidRPr="00C767D5" w:rsidRDefault="00C767D5" w:rsidP="005A6B22">
            <w:r w:rsidRPr="00C767D5">
              <w:t>Secondary</w:t>
            </w:r>
          </w:p>
        </w:tc>
        <w:tc>
          <w:tcPr>
            <w:tcW w:w="3597" w:type="dxa"/>
          </w:tcPr>
          <w:p w:rsidR="00C767D5" w:rsidRPr="00FA0DC6" w:rsidRDefault="00FA0DC6" w:rsidP="005A6B22">
            <w:r w:rsidRPr="00FA0DC6">
              <w:t>Board of secondary Education, Assam</w:t>
            </w:r>
          </w:p>
        </w:tc>
        <w:tc>
          <w:tcPr>
            <w:tcW w:w="1260" w:type="dxa"/>
          </w:tcPr>
          <w:p w:rsidR="00C767D5" w:rsidRPr="00FA0DC6" w:rsidRDefault="00FA0DC6" w:rsidP="005A6B22">
            <w:r w:rsidRPr="00FA0DC6">
              <w:t>79.33</w:t>
            </w:r>
          </w:p>
        </w:tc>
        <w:tc>
          <w:tcPr>
            <w:tcW w:w="1689" w:type="dxa"/>
          </w:tcPr>
          <w:p w:rsidR="00C767D5" w:rsidRPr="00FA0DC6" w:rsidRDefault="00FA0DC6" w:rsidP="005A6B22">
            <w:r w:rsidRPr="00FA0DC6">
              <w:t>2012</w:t>
            </w:r>
          </w:p>
        </w:tc>
      </w:tr>
    </w:tbl>
    <w:p w:rsidR="00FA0DC6" w:rsidRDefault="00FA0DC6" w:rsidP="005A6B22">
      <w:pPr>
        <w:spacing w:line="240" w:lineRule="auto"/>
        <w:rPr>
          <w:b/>
          <w:bCs/>
        </w:rPr>
      </w:pPr>
      <w:r>
        <w:rPr>
          <w:b/>
          <w:bCs/>
        </w:rPr>
        <w:t>Experience</w:t>
      </w:r>
    </w:p>
    <w:p w:rsidR="00FA0DC6" w:rsidRPr="00FA0DC6" w:rsidRDefault="00FA0DC6" w:rsidP="005A6B22">
      <w:pPr>
        <w:spacing w:line="240" w:lineRule="auto"/>
      </w:pPr>
      <w:r>
        <w:rPr>
          <w:b/>
          <w:bCs/>
        </w:rPr>
        <w:tab/>
        <w:t>.</w:t>
      </w:r>
      <w:r w:rsidR="00780D5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A0DC6">
        <w:t>Teaching Chemistry subject at higher secondary level.</w:t>
      </w:r>
    </w:p>
    <w:p w:rsidR="00FA0DC6" w:rsidRDefault="00FA0DC6" w:rsidP="005A6B22">
      <w:pPr>
        <w:spacing w:line="240" w:lineRule="auto"/>
        <w:rPr>
          <w:b/>
          <w:bCs/>
        </w:rPr>
      </w:pPr>
      <w:r>
        <w:rPr>
          <w:b/>
          <w:bCs/>
        </w:rPr>
        <w:tab/>
        <w:t xml:space="preserve">. </w:t>
      </w:r>
      <w:r w:rsidRPr="00FA0DC6">
        <w:t>Physical Chemistry-</w:t>
      </w:r>
      <w:r>
        <w:rPr>
          <w:b/>
          <w:bCs/>
        </w:rPr>
        <w:t xml:space="preserve"> </w:t>
      </w:r>
    </w:p>
    <w:p w:rsidR="00FA0DC6" w:rsidRPr="00FA0DC6" w:rsidRDefault="00FA0DC6" w:rsidP="005A6B22">
      <w:pPr>
        <w:spacing w:line="240" w:lineRule="auto"/>
      </w:pPr>
      <w:r w:rsidRPr="00FA0DC6">
        <w:tab/>
      </w:r>
      <w:r w:rsidRPr="00FA0DC6">
        <w:tab/>
      </w:r>
      <w:r w:rsidRPr="00FA0DC6">
        <w:tab/>
        <w:t xml:space="preserve">Hands on Experience: pH meter, </w:t>
      </w:r>
      <w:r w:rsidR="00976AC8">
        <w:t>Conducto</w:t>
      </w:r>
      <w:r w:rsidR="00A2073F" w:rsidRPr="00FA0DC6">
        <w:t>meter</w:t>
      </w:r>
      <w:r w:rsidRPr="00FA0DC6">
        <w:t>.</w:t>
      </w:r>
    </w:p>
    <w:p w:rsidR="00FA0DC6" w:rsidRPr="00FA0DC6" w:rsidRDefault="00FA0DC6" w:rsidP="005A6B22">
      <w:pPr>
        <w:spacing w:line="240" w:lineRule="auto"/>
      </w:pPr>
      <w:r>
        <w:rPr>
          <w:b/>
          <w:bCs/>
        </w:rPr>
        <w:tab/>
        <w:t xml:space="preserve">. </w:t>
      </w:r>
      <w:r w:rsidRPr="00FA0DC6">
        <w:t>Inorganic Chemistry-</w:t>
      </w:r>
    </w:p>
    <w:p w:rsidR="00FA0DC6" w:rsidRPr="00FA0DC6" w:rsidRDefault="00FA0DC6" w:rsidP="005A6B22">
      <w:pPr>
        <w:spacing w:line="240" w:lineRule="auto"/>
      </w:pPr>
      <w:r w:rsidRPr="00FA0DC6">
        <w:tab/>
      </w:r>
      <w:r w:rsidRPr="00FA0DC6">
        <w:tab/>
      </w:r>
      <w:r w:rsidRPr="00FA0DC6">
        <w:tab/>
        <w:t>Hands on experience: Salt analysis, estimation of compound.</w:t>
      </w:r>
    </w:p>
    <w:p w:rsidR="00FA0DC6" w:rsidRPr="00FA0DC6" w:rsidRDefault="00FA0DC6" w:rsidP="005A6B22">
      <w:pPr>
        <w:spacing w:line="240" w:lineRule="auto"/>
      </w:pPr>
      <w:r>
        <w:rPr>
          <w:b/>
          <w:bCs/>
        </w:rPr>
        <w:tab/>
      </w:r>
      <w:r w:rsidRPr="00FA0DC6">
        <w:t>. Organic Chemistry-</w:t>
      </w:r>
    </w:p>
    <w:p w:rsidR="00FA0DC6" w:rsidRDefault="00FA0DC6" w:rsidP="005A6B22">
      <w:pPr>
        <w:spacing w:line="240" w:lineRule="auto"/>
      </w:pPr>
      <w:r w:rsidRPr="00FA0DC6">
        <w:tab/>
      </w:r>
      <w:r w:rsidRPr="00FA0DC6">
        <w:tab/>
      </w:r>
      <w:r w:rsidRPr="00FA0DC6">
        <w:tab/>
        <w:t>Hands on experience</w:t>
      </w:r>
      <w:r>
        <w:t xml:space="preserve">: </w:t>
      </w:r>
      <w:r w:rsidR="00A2073F">
        <w:t>Preparation</w:t>
      </w:r>
      <w:r w:rsidR="005A6B22">
        <w:t xml:space="preserve"> of compound, compound characterization, chromatographic separation of the product, basic experience of spectroscopic </w:t>
      </w:r>
      <w:r w:rsidR="00780D52">
        <w:t>analysis.</w:t>
      </w:r>
    </w:p>
    <w:p w:rsidR="005A6B22" w:rsidRDefault="005A6B22" w:rsidP="005A6B22">
      <w:pPr>
        <w:spacing w:line="240" w:lineRule="auto"/>
        <w:rPr>
          <w:b/>
          <w:bCs/>
        </w:rPr>
      </w:pPr>
      <w:r w:rsidRPr="005A6B22">
        <w:rPr>
          <w:b/>
          <w:bCs/>
        </w:rPr>
        <w:t>Projects</w:t>
      </w:r>
    </w:p>
    <w:p w:rsidR="005A6B22" w:rsidRDefault="005A6B22" w:rsidP="005A6B22">
      <w:pPr>
        <w:spacing w:line="240" w:lineRule="auto"/>
        <w:rPr>
          <w:b/>
          <w:bCs/>
        </w:rPr>
      </w:pPr>
      <w:r>
        <w:tab/>
      </w:r>
      <w:r w:rsidRPr="005A6B22">
        <w:rPr>
          <w:b/>
          <w:bCs/>
        </w:rPr>
        <w:t>. Project Title</w:t>
      </w:r>
    </w:p>
    <w:p w:rsidR="005A6B22" w:rsidRPr="005A6B22" w:rsidRDefault="005A6B22" w:rsidP="005A6B22">
      <w:pPr>
        <w:spacing w:line="240" w:lineRule="auto"/>
      </w:pPr>
      <w:r w:rsidRPr="005A6B22">
        <w:tab/>
        <w:t xml:space="preserve">To </w:t>
      </w:r>
      <w:r w:rsidR="00780D52" w:rsidRPr="005A6B22">
        <w:t>analyze</w:t>
      </w:r>
      <w:r w:rsidRPr="005A6B22">
        <w:t xml:space="preserve"> the H-bonding of Silane(SiH4) with </w:t>
      </w:r>
      <w:r w:rsidR="00780D52" w:rsidRPr="005A6B22">
        <w:t>halogen</w:t>
      </w:r>
      <w:r w:rsidRPr="005A6B22">
        <w:t xml:space="preserve"> compound of B, H and Ga in Gaussian system</w:t>
      </w:r>
    </w:p>
    <w:p w:rsidR="005A6B22" w:rsidRDefault="005A6B22" w:rsidP="005A6B22">
      <w:pPr>
        <w:spacing w:line="240" w:lineRule="auto"/>
        <w:rPr>
          <w:b/>
          <w:bCs/>
        </w:rPr>
      </w:pPr>
      <w:r>
        <w:tab/>
      </w:r>
      <w:r w:rsidRPr="005A6B22">
        <w:rPr>
          <w:b/>
          <w:bCs/>
        </w:rPr>
        <w:t>.Guided by</w:t>
      </w:r>
    </w:p>
    <w:p w:rsidR="005A6B22" w:rsidRDefault="005A6B22" w:rsidP="005A6B22">
      <w:pPr>
        <w:spacing w:line="240" w:lineRule="auto"/>
      </w:pPr>
      <w:r>
        <w:rPr>
          <w:b/>
          <w:bCs/>
        </w:rPr>
        <w:tab/>
      </w:r>
      <w:r w:rsidRPr="005A6B22">
        <w:t xml:space="preserve">Dr. Sanjib Deory, Assistant </w:t>
      </w:r>
      <w:r w:rsidR="00780D52" w:rsidRPr="005A6B22">
        <w:t>Professor</w:t>
      </w:r>
      <w:r w:rsidRPr="005A6B22">
        <w:t>, Madhab Choudhury college, Barpeta</w:t>
      </w:r>
    </w:p>
    <w:p w:rsidR="005A6B22" w:rsidRDefault="005A6B22" w:rsidP="005A6B22">
      <w:pPr>
        <w:spacing w:line="240" w:lineRule="auto"/>
        <w:rPr>
          <w:b/>
          <w:bCs/>
        </w:rPr>
      </w:pPr>
      <w:r w:rsidRPr="005A6B22">
        <w:rPr>
          <w:b/>
          <w:bCs/>
        </w:rPr>
        <w:t>Technical Skills</w:t>
      </w:r>
    </w:p>
    <w:p w:rsidR="005A6B22" w:rsidRDefault="005A6B22" w:rsidP="005A6B22">
      <w:pPr>
        <w:spacing w:line="240" w:lineRule="auto"/>
      </w:pPr>
      <w:r>
        <w:rPr>
          <w:b/>
          <w:bCs/>
        </w:rPr>
        <w:tab/>
        <w:t xml:space="preserve">.  Programming language: </w:t>
      </w:r>
      <w:r w:rsidRPr="005A6B22">
        <w:t>fort</w:t>
      </w:r>
      <w:r w:rsidR="00472056">
        <w:t>r</w:t>
      </w:r>
      <w:r w:rsidRPr="005A6B22">
        <w:t>an</w:t>
      </w:r>
    </w:p>
    <w:p w:rsidR="005A6B22" w:rsidRDefault="005A6B22" w:rsidP="005A6B22">
      <w:pPr>
        <w:spacing w:line="240" w:lineRule="auto"/>
      </w:pPr>
      <w:r>
        <w:tab/>
        <w:t>. Basic knowledge on origin</w:t>
      </w:r>
    </w:p>
    <w:p w:rsidR="005A6B22" w:rsidRDefault="005A6B22" w:rsidP="005A6B22">
      <w:pPr>
        <w:spacing w:line="240" w:lineRule="auto"/>
      </w:pPr>
      <w:r>
        <w:lastRenderedPageBreak/>
        <w:tab/>
        <w:t>.Operating system: Windows</w:t>
      </w:r>
    </w:p>
    <w:p w:rsidR="005F1C45" w:rsidRDefault="005F1C45" w:rsidP="005A6B22">
      <w:pPr>
        <w:spacing w:line="240" w:lineRule="auto"/>
        <w:rPr>
          <w:b/>
          <w:bCs/>
        </w:rPr>
      </w:pPr>
      <w:r w:rsidRPr="005F1C45">
        <w:rPr>
          <w:b/>
          <w:bCs/>
        </w:rPr>
        <w:t>Achievements</w:t>
      </w:r>
    </w:p>
    <w:p w:rsidR="005F1C45" w:rsidRDefault="005F1C45" w:rsidP="005A6B22">
      <w:pPr>
        <w:spacing w:line="240" w:lineRule="auto"/>
      </w:pPr>
      <w:r>
        <w:rPr>
          <w:b/>
          <w:bCs/>
        </w:rPr>
        <w:tab/>
        <w:t xml:space="preserve">. </w:t>
      </w:r>
      <w:r w:rsidRPr="005F1C45">
        <w:t>An</w:t>
      </w:r>
      <w:r w:rsidR="00A41A6B">
        <w:t>undoram Borooah Award, 2012 by A</w:t>
      </w:r>
      <w:r w:rsidRPr="005F1C45">
        <w:t>ssam Govt. for performance in 10</w:t>
      </w:r>
      <w:r w:rsidRPr="005F1C45">
        <w:rPr>
          <w:vertAlign w:val="superscript"/>
        </w:rPr>
        <w:t>th</w:t>
      </w:r>
      <w:r w:rsidRPr="005F1C45">
        <w:t xml:space="preserve"> board </w:t>
      </w:r>
      <w:r w:rsidR="00B14D8E" w:rsidRPr="005F1C45">
        <w:t>examination</w:t>
      </w:r>
      <w:r w:rsidRPr="005F1C45">
        <w:t>.</w:t>
      </w:r>
    </w:p>
    <w:p w:rsidR="005F1C45" w:rsidRDefault="005F1C45" w:rsidP="005A6B22">
      <w:pPr>
        <w:spacing w:line="240" w:lineRule="auto"/>
        <w:rPr>
          <w:b/>
          <w:bCs/>
        </w:rPr>
      </w:pPr>
      <w:r w:rsidRPr="005F1C45">
        <w:rPr>
          <w:b/>
          <w:bCs/>
        </w:rPr>
        <w:t>Extracurricular</w:t>
      </w:r>
    </w:p>
    <w:p w:rsidR="005F1C45" w:rsidRPr="007764EF" w:rsidRDefault="005F1C45" w:rsidP="005A6B22">
      <w:pPr>
        <w:spacing w:line="240" w:lineRule="auto"/>
      </w:pPr>
      <w:r>
        <w:rPr>
          <w:b/>
          <w:bCs/>
        </w:rPr>
        <w:tab/>
        <w:t>.</w:t>
      </w:r>
      <w:r>
        <w:t>Teaching, C</w:t>
      </w:r>
      <w:r w:rsidRPr="005F1C45">
        <w:t>ricket</w:t>
      </w:r>
      <w:r w:rsidR="007764EF">
        <w:rPr>
          <w:b/>
          <w:bCs/>
        </w:rPr>
        <w:t xml:space="preserve">, </w:t>
      </w:r>
      <w:r w:rsidR="007764EF" w:rsidRPr="007764EF">
        <w:t xml:space="preserve">Debate </w:t>
      </w:r>
    </w:p>
    <w:p w:rsidR="005F1C45" w:rsidRDefault="005F1C45" w:rsidP="005A6B22">
      <w:pPr>
        <w:spacing w:line="240" w:lineRule="auto"/>
        <w:rPr>
          <w:b/>
          <w:bCs/>
        </w:rPr>
      </w:pPr>
      <w:r>
        <w:rPr>
          <w:b/>
          <w:bCs/>
        </w:rPr>
        <w:t>Career Objectives</w:t>
      </w:r>
    </w:p>
    <w:p w:rsidR="005F1C45" w:rsidRPr="00A2073F" w:rsidRDefault="005F1C45" w:rsidP="005A6B22">
      <w:pPr>
        <w:spacing w:line="240" w:lineRule="auto"/>
      </w:pPr>
      <w:r>
        <w:rPr>
          <w:b/>
          <w:bCs/>
        </w:rPr>
        <w:tab/>
      </w:r>
      <w:r w:rsidRPr="00A2073F">
        <w:t xml:space="preserve">I am interested in becoming a chemistry teacher and to continue enhancing my skills in teaching </w:t>
      </w:r>
      <w:r w:rsidR="00A2073F" w:rsidRPr="00A2073F">
        <w:t xml:space="preserve">students the fundamentals of the subject. </w:t>
      </w:r>
      <w:r w:rsidRPr="00A2073F">
        <w:t xml:space="preserve"> </w:t>
      </w:r>
    </w:p>
    <w:p w:rsidR="005A6B22" w:rsidRPr="00FA0DC6" w:rsidRDefault="005A6B22" w:rsidP="005A6B22">
      <w:pPr>
        <w:spacing w:line="240" w:lineRule="auto"/>
      </w:pPr>
      <w:r>
        <w:tab/>
      </w:r>
    </w:p>
    <w:sectPr w:rsidR="005A6B22" w:rsidRPr="00FA0DC6" w:rsidSect="003122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E5" w:rsidRDefault="003A6EE5" w:rsidP="0031229B">
      <w:pPr>
        <w:spacing w:after="0" w:line="240" w:lineRule="auto"/>
      </w:pPr>
      <w:r>
        <w:separator/>
      </w:r>
    </w:p>
  </w:endnote>
  <w:endnote w:type="continuationSeparator" w:id="1">
    <w:p w:rsidR="003A6EE5" w:rsidRDefault="003A6EE5" w:rsidP="0031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E5" w:rsidRDefault="003A6EE5" w:rsidP="0031229B">
      <w:pPr>
        <w:spacing w:after="0" w:line="240" w:lineRule="auto"/>
      </w:pPr>
      <w:r>
        <w:separator/>
      </w:r>
    </w:p>
  </w:footnote>
  <w:footnote w:type="continuationSeparator" w:id="1">
    <w:p w:rsidR="003A6EE5" w:rsidRDefault="003A6EE5" w:rsidP="00312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F19"/>
    <w:rsid w:val="00287268"/>
    <w:rsid w:val="0031229B"/>
    <w:rsid w:val="003A6EE5"/>
    <w:rsid w:val="004468AC"/>
    <w:rsid w:val="00472056"/>
    <w:rsid w:val="005A6B22"/>
    <w:rsid w:val="005F1C45"/>
    <w:rsid w:val="006E1166"/>
    <w:rsid w:val="007764EF"/>
    <w:rsid w:val="00780D52"/>
    <w:rsid w:val="00973085"/>
    <w:rsid w:val="00976AC8"/>
    <w:rsid w:val="00A0442E"/>
    <w:rsid w:val="00A2073F"/>
    <w:rsid w:val="00A41A6B"/>
    <w:rsid w:val="00B14D8E"/>
    <w:rsid w:val="00C767D5"/>
    <w:rsid w:val="00D05F19"/>
    <w:rsid w:val="00FA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2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2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2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22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6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anmostafa786z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.zaman@iitg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1A25-95B0-4445-9339-0D52F436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over Admin</dc:creator>
  <cp:lastModifiedBy>Fooover Admin</cp:lastModifiedBy>
  <cp:revision>10</cp:revision>
  <dcterms:created xsi:type="dcterms:W3CDTF">2020-08-18T04:00:00Z</dcterms:created>
  <dcterms:modified xsi:type="dcterms:W3CDTF">2020-08-18T05:16:00Z</dcterms:modified>
</cp:coreProperties>
</file>